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B42E89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7D53A7">
        <w:t xml:space="preserve"> 18/06.15-ДК 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AE1B64">
        <w:rPr>
          <w:spacing w:val="-6"/>
          <w:sz w:val="24"/>
        </w:rPr>
        <w:t>16</w:t>
      </w:r>
      <w:r w:rsidR="006B2335">
        <w:rPr>
          <w:spacing w:val="-6"/>
          <w:sz w:val="24"/>
        </w:rPr>
        <w:t xml:space="preserve"> </w:t>
      </w:r>
      <w:r w:rsidR="00F22FE2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DF4C39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DF4C39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DF4C39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DF4C39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DF4C3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F4C39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4522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500 17.06.201</w:t>
            </w:r>
            <w:r>
              <w:rPr>
                <w:color w:val="000000"/>
                <w:sz w:val="18"/>
                <w:szCs w:val="18"/>
              </w:rPr>
              <w:lastRenderedPageBreak/>
              <w:t>0 г.</w:t>
            </w:r>
          </w:p>
          <w:p w:rsidR="0034522A" w:rsidRPr="00B65520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4522A" w:rsidRPr="00B65520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ППП», ООО  «ППП», ОГРН 1053903106575 от 19.08.2005 г., ИНН 3906140740</w:t>
            </w:r>
          </w:p>
        </w:tc>
        <w:tc>
          <w:tcPr>
            <w:tcW w:w="2126" w:type="dxa"/>
            <w:shd w:val="clear" w:color="auto" w:fill="FFFFFF"/>
          </w:tcPr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36000, г. Калининград, ул. </w:t>
            </w:r>
            <w:proofErr w:type="spellStart"/>
            <w:r>
              <w:rPr>
                <w:color w:val="000000"/>
                <w:sz w:val="18"/>
                <w:szCs w:val="18"/>
              </w:rPr>
              <w:t>Краснокаме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</w:t>
            </w:r>
            <w:r>
              <w:rPr>
                <w:color w:val="000000"/>
                <w:sz w:val="18"/>
                <w:szCs w:val="18"/>
              </w:rPr>
              <w:lastRenderedPageBreak/>
              <w:t>42</w:t>
            </w:r>
          </w:p>
          <w:p w:rsidR="0034522A" w:rsidRPr="0034522A" w:rsidRDefault="0034522A" w:rsidP="00345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4522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4522A">
              <w:rPr>
                <w:color w:val="000000"/>
                <w:sz w:val="18"/>
                <w:szCs w:val="18"/>
                <w:lang w:val="en-US"/>
              </w:rPr>
              <w:t>: 8 (4012)95-68-30, 8 (4012)95-68-30</w:t>
            </w:r>
          </w:p>
          <w:p w:rsidR="0034522A" w:rsidRPr="0034522A" w:rsidRDefault="0034522A" w:rsidP="00345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522A">
              <w:rPr>
                <w:color w:val="000000"/>
                <w:sz w:val="18"/>
                <w:szCs w:val="18"/>
                <w:lang w:val="en-US"/>
              </w:rPr>
              <w:t>e-mail: Pafreneva_es@mail.ru</w:t>
            </w:r>
          </w:p>
          <w:p w:rsidR="0034522A" w:rsidRPr="0034522A" w:rsidRDefault="0034522A" w:rsidP="00345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4522A" w:rsidRPr="00B65520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арфеньева Елена Сергеевна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8 от 21.04.2015 г.,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 от 25.04.2014 г.,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8 от 25.10.2013 г.,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 от 12.09.2012 г.,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4522A" w:rsidRPr="00B65520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 от 15.09.2011 г.</w:t>
            </w:r>
          </w:p>
        </w:tc>
        <w:tc>
          <w:tcPr>
            <w:tcW w:w="1845" w:type="dxa"/>
            <w:shd w:val="clear" w:color="auto" w:fill="FFFFFF"/>
          </w:tcPr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БИН" Страхование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24 906392, период действия с 17.05.2015 г. по 16.05.2016 г.,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4522A" w:rsidRPr="00B65520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00.05-2010-3906140740-</w:t>
            </w:r>
            <w:r>
              <w:rPr>
                <w:b w:val="0"/>
                <w:color w:val="000000"/>
                <w:szCs w:val="18"/>
              </w:rPr>
              <w:lastRenderedPageBreak/>
              <w:t>С-069 от 25.06.2014 г.</w:t>
            </w: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93 ИД от 25.06.2014 г.</w:t>
            </w: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</w:t>
            </w: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7.</w:t>
            </w: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</w:t>
            </w: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4522A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4522A" w:rsidRPr="00B65520" w:rsidRDefault="0034522A" w:rsidP="0034522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</w:tc>
        <w:tc>
          <w:tcPr>
            <w:tcW w:w="2693" w:type="dxa"/>
            <w:shd w:val="clear" w:color="auto" w:fill="FFFFFF"/>
          </w:tcPr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00.04-2010-3906140740-С-069 дата выдачи: 20.12.2012 г.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.03-2010-3906140740-С-069  дата выдачи: 27.12.2010 г.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.02-2010-3906140740-С-069 дата выдачи: 29.06.2010 г.</w:t>
            </w:r>
          </w:p>
          <w:p w:rsidR="0034522A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4522A" w:rsidRPr="00B65520" w:rsidRDefault="0034522A" w:rsidP="003452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3903106575-2010-505 дата выдачи: 17.06.2010 г.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DF4C39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4AF1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4D4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5499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22A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1F41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53A7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1B64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2E89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937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C39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91C-F70B-4486-A281-90CF414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6-15T11:44:00Z</cp:lastPrinted>
  <dcterms:created xsi:type="dcterms:W3CDTF">2015-06-18T08:46:00Z</dcterms:created>
  <dcterms:modified xsi:type="dcterms:W3CDTF">2015-06-18T08:47:00Z</dcterms:modified>
</cp:coreProperties>
</file>